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06D" w:rsidRDefault="00C9106D" w:rsidP="00C9106D">
      <w:pPr>
        <w:pStyle w:val="1"/>
        <w:shd w:val="clear" w:color="auto" w:fill="FDFBF1"/>
        <w:jc w:val="center"/>
        <w:rPr>
          <w:bCs w:val="0"/>
          <w:color w:val="FD9A00"/>
          <w:sz w:val="40"/>
          <w:szCs w:val="40"/>
        </w:rPr>
      </w:pPr>
      <w:r>
        <w:rPr>
          <w:bCs w:val="0"/>
          <w:color w:val="FD9A00"/>
          <w:sz w:val="40"/>
          <w:szCs w:val="40"/>
        </w:rPr>
        <w:t>Методическая разработка</w:t>
      </w:r>
    </w:p>
    <w:p w:rsidR="00C9106D" w:rsidRPr="00C9106D" w:rsidRDefault="00C9106D" w:rsidP="00C9106D">
      <w:pPr>
        <w:pStyle w:val="1"/>
        <w:shd w:val="clear" w:color="auto" w:fill="FDFBF1"/>
        <w:jc w:val="center"/>
        <w:rPr>
          <w:bCs w:val="0"/>
          <w:color w:val="FD9A00"/>
          <w:sz w:val="40"/>
          <w:szCs w:val="40"/>
        </w:rPr>
      </w:pPr>
      <w:r>
        <w:rPr>
          <w:bCs w:val="0"/>
          <w:color w:val="FD9A00"/>
          <w:sz w:val="40"/>
          <w:szCs w:val="40"/>
        </w:rPr>
        <w:t>практического мероприятия</w:t>
      </w:r>
      <w:r w:rsidR="000C5D3A" w:rsidRPr="00C9106D">
        <w:rPr>
          <w:bCs w:val="0"/>
          <w:color w:val="FD9A00"/>
          <w:sz w:val="40"/>
          <w:szCs w:val="40"/>
        </w:rPr>
        <w:t xml:space="preserve"> для детей подготовительно</w:t>
      </w:r>
      <w:r w:rsidRPr="00C9106D">
        <w:rPr>
          <w:bCs w:val="0"/>
          <w:color w:val="FD9A00"/>
          <w:sz w:val="40"/>
          <w:szCs w:val="40"/>
        </w:rPr>
        <w:t>й к школе групп</w:t>
      </w:r>
      <w:r>
        <w:rPr>
          <w:bCs w:val="0"/>
          <w:color w:val="FD9A00"/>
          <w:sz w:val="40"/>
          <w:szCs w:val="40"/>
        </w:rPr>
        <w:t>ы</w:t>
      </w:r>
    </w:p>
    <w:p w:rsidR="00C9106D" w:rsidRPr="00C9106D" w:rsidRDefault="000C5D3A" w:rsidP="00C9106D">
      <w:pPr>
        <w:pStyle w:val="1"/>
        <w:shd w:val="clear" w:color="auto" w:fill="FDFBF1"/>
        <w:jc w:val="center"/>
        <w:rPr>
          <w:bCs w:val="0"/>
          <w:color w:val="FD9A00"/>
          <w:sz w:val="40"/>
          <w:szCs w:val="40"/>
        </w:rPr>
      </w:pPr>
      <w:r w:rsidRPr="00C9106D">
        <w:rPr>
          <w:bCs w:val="0"/>
          <w:color w:val="FD9A00"/>
          <w:sz w:val="40"/>
          <w:szCs w:val="40"/>
        </w:rPr>
        <w:t xml:space="preserve"> на тему:</w:t>
      </w:r>
    </w:p>
    <w:p w:rsidR="000C5D3A" w:rsidRDefault="000C5D3A" w:rsidP="00C9106D">
      <w:pPr>
        <w:pStyle w:val="1"/>
        <w:shd w:val="clear" w:color="auto" w:fill="FDFBF1"/>
        <w:jc w:val="center"/>
        <w:rPr>
          <w:bCs w:val="0"/>
          <w:color w:val="A0522D"/>
          <w:sz w:val="40"/>
          <w:szCs w:val="40"/>
        </w:rPr>
      </w:pPr>
      <w:r w:rsidRPr="00C9106D">
        <w:rPr>
          <w:bCs w:val="0"/>
          <w:color w:val="A0522D"/>
          <w:sz w:val="40"/>
          <w:szCs w:val="40"/>
        </w:rPr>
        <w:t xml:space="preserve"> «Что загрязняет воздух?»</w:t>
      </w:r>
    </w:p>
    <w:p w:rsidR="00C9106D" w:rsidRPr="00C9106D" w:rsidRDefault="00C9106D" w:rsidP="00C9106D">
      <w:pPr>
        <w:pStyle w:val="1"/>
        <w:shd w:val="clear" w:color="auto" w:fill="FDFBF1"/>
        <w:jc w:val="center"/>
        <w:rPr>
          <w:bCs w:val="0"/>
          <w:sz w:val="40"/>
          <w:szCs w:val="40"/>
        </w:rPr>
      </w:pPr>
      <w:r w:rsidRPr="00C9106D">
        <w:rPr>
          <w:bCs w:val="0"/>
          <w:sz w:val="40"/>
          <w:szCs w:val="40"/>
        </w:rPr>
        <w:t>в номинации « Современные методы преподавания экологии!»</w:t>
      </w:r>
    </w:p>
    <w:p w:rsidR="004103FB" w:rsidRPr="00EB29D2" w:rsidRDefault="004103FB" w:rsidP="00C9106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thick"/>
          <w:lang w:eastAsia="ru-RU"/>
        </w:rPr>
      </w:pPr>
      <w:r w:rsidRPr="00EB29D2">
        <w:rPr>
          <w:rFonts w:ascii="Times New Roman" w:hAnsi="Times New Roman" w:cs="Times New Roman"/>
          <w:color w:val="000000" w:themeColor="text1"/>
          <w:sz w:val="28"/>
          <w:szCs w:val="28"/>
          <w:u w:val="thick"/>
        </w:rPr>
        <w:t xml:space="preserve"> </w:t>
      </w:r>
      <w:r w:rsidRPr="00EB29D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thick"/>
          <w:lang w:eastAsia="ru-RU"/>
        </w:rPr>
        <w:t>Актуальность</w:t>
      </w:r>
    </w:p>
    <w:p w:rsidR="004103FB" w:rsidRPr="00EB29D2" w:rsidRDefault="004103FB" w:rsidP="00C9106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овременном этапе проблема профилактики здоровья детей является одной из самых актуальных.</w:t>
      </w:r>
    </w:p>
    <w:p w:rsidR="004103FB" w:rsidRPr="00EB29D2" w:rsidRDefault="004103FB" w:rsidP="00C9106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ошкольном детстве в результате целенаправленного педагогического воздействия формируется здоровье, жизнедеятельность и другие качества, необходимые для всестороннего, гармоничного развития личности.</w:t>
      </w:r>
    </w:p>
    <w:p w:rsidR="00F11330" w:rsidRPr="00EB29D2" w:rsidRDefault="004103FB" w:rsidP="00C9106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угубление экологических проблем в нашей стране обостряет необходимость интенсивной просветительской работы по формированию у населения экологического сознания, культуры природопользования. Эта работа начинается в детском саду – первом звене непрерывного образования</w:t>
      </w:r>
    </w:p>
    <w:p w:rsidR="000C5D3A" w:rsidRPr="00EB29D2" w:rsidRDefault="004103FB" w:rsidP="00C9106D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  <w:u w:val="thick"/>
        </w:rPr>
      </w:pPr>
      <w:r w:rsidRPr="00EB29D2">
        <w:rPr>
          <w:color w:val="000000" w:themeColor="text1"/>
          <w:sz w:val="28"/>
          <w:szCs w:val="28"/>
          <w:u w:val="thick"/>
        </w:rPr>
        <w:t>Проблема:</w:t>
      </w:r>
      <w:r w:rsidRPr="00EB29D2">
        <w:rPr>
          <w:rStyle w:val="apple-converted-space"/>
          <w:color w:val="000000" w:themeColor="text1"/>
          <w:sz w:val="28"/>
          <w:szCs w:val="28"/>
          <w:u w:val="thick"/>
        </w:rPr>
        <w:t> </w:t>
      </w:r>
      <w:r w:rsidRPr="00EB29D2">
        <w:rPr>
          <w:color w:val="000000" w:themeColor="text1"/>
          <w:sz w:val="28"/>
          <w:szCs w:val="28"/>
          <w:u w:val="thick"/>
        </w:rPr>
        <w:t>«Выявить источники загрязнения воздуха».</w:t>
      </w:r>
    </w:p>
    <w:p w:rsidR="000C5D3A" w:rsidRPr="00EB29D2" w:rsidRDefault="000C5D3A" w:rsidP="00C9106D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EB29D2">
        <w:rPr>
          <w:b/>
          <w:color w:val="000000" w:themeColor="text1"/>
          <w:sz w:val="28"/>
          <w:szCs w:val="28"/>
          <w:u w:val="thick"/>
        </w:rPr>
        <w:t xml:space="preserve"> Цель:</w:t>
      </w:r>
      <w:r w:rsidRPr="00EB29D2">
        <w:rPr>
          <w:color w:val="000000" w:themeColor="text1"/>
          <w:sz w:val="28"/>
          <w:szCs w:val="28"/>
        </w:rPr>
        <w:t xml:space="preserve"> развитие познавательной активности детей, спо</w:t>
      </w:r>
      <w:r w:rsidR="00EB29D2">
        <w:rPr>
          <w:color w:val="000000" w:themeColor="text1"/>
          <w:sz w:val="28"/>
          <w:szCs w:val="28"/>
        </w:rPr>
        <w:t>собности устанавливать причинно-</w:t>
      </w:r>
      <w:r w:rsidRPr="00EB29D2">
        <w:rPr>
          <w:color w:val="000000" w:themeColor="text1"/>
          <w:sz w:val="28"/>
          <w:szCs w:val="28"/>
        </w:rPr>
        <w:t>следс</w:t>
      </w:r>
      <w:r w:rsidR="00C9106D">
        <w:rPr>
          <w:color w:val="000000" w:themeColor="text1"/>
          <w:sz w:val="28"/>
          <w:szCs w:val="28"/>
        </w:rPr>
        <w:t>т</w:t>
      </w:r>
      <w:r w:rsidRPr="00EB29D2">
        <w:rPr>
          <w:color w:val="000000" w:themeColor="text1"/>
          <w:sz w:val="28"/>
          <w:szCs w:val="28"/>
        </w:rPr>
        <w:t>венные связи на основе элементарного эксперимента и делать выводы.</w:t>
      </w:r>
    </w:p>
    <w:p w:rsidR="000C5D3A" w:rsidRPr="00EB29D2" w:rsidRDefault="00C9106D" w:rsidP="00C9106D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разовательная о</w:t>
      </w:r>
      <w:r w:rsidR="000C5D3A" w:rsidRPr="00EB29D2">
        <w:rPr>
          <w:color w:val="000000" w:themeColor="text1"/>
          <w:sz w:val="28"/>
          <w:szCs w:val="28"/>
        </w:rPr>
        <w:t>бласть «Познание»:</w:t>
      </w:r>
    </w:p>
    <w:p w:rsidR="000C5D3A" w:rsidRPr="00EB29D2" w:rsidRDefault="000C5D3A" w:rsidP="00C9106D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EB29D2">
        <w:rPr>
          <w:color w:val="000000" w:themeColor="text1"/>
          <w:sz w:val="28"/>
          <w:szCs w:val="28"/>
        </w:rPr>
        <w:t>1. Развивать исследовательскую деятельность детей посредством экспериментальной деятельности.</w:t>
      </w:r>
    </w:p>
    <w:p w:rsidR="000C5D3A" w:rsidRPr="00EB29D2" w:rsidRDefault="000C5D3A" w:rsidP="00C9106D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EB29D2">
        <w:rPr>
          <w:color w:val="000000" w:themeColor="text1"/>
          <w:sz w:val="28"/>
          <w:szCs w:val="28"/>
        </w:rPr>
        <w:t>2. Формировать предпосылки экологического сознания, расширяя представления детей о том, что в природе все взаимосвязано.</w:t>
      </w:r>
    </w:p>
    <w:p w:rsidR="000C5D3A" w:rsidRPr="00EB29D2" w:rsidRDefault="000C5D3A" w:rsidP="00C9106D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EB29D2">
        <w:rPr>
          <w:color w:val="000000" w:themeColor="text1"/>
          <w:sz w:val="28"/>
          <w:szCs w:val="28"/>
        </w:rPr>
        <w:t>3. Побуждать детей к активизации необходимых знаний, их анализу, синтезу, обобщению и систематизации.</w:t>
      </w:r>
    </w:p>
    <w:p w:rsidR="000C5D3A" w:rsidRPr="00EB29D2" w:rsidRDefault="000C5D3A" w:rsidP="00C9106D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EB29D2">
        <w:rPr>
          <w:color w:val="000000" w:themeColor="text1"/>
          <w:sz w:val="28"/>
          <w:szCs w:val="28"/>
        </w:rPr>
        <w:t>4. Мотивировать детей к поиску новых знаний.</w:t>
      </w:r>
    </w:p>
    <w:p w:rsidR="000C5D3A" w:rsidRPr="00EB29D2" w:rsidRDefault="000C5D3A" w:rsidP="00C9106D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EB29D2">
        <w:rPr>
          <w:color w:val="000000" w:themeColor="text1"/>
          <w:sz w:val="28"/>
          <w:szCs w:val="28"/>
        </w:rPr>
        <w:t>5. Вовлекать детей в процесс выделения этапов поиска и их планирование</w:t>
      </w:r>
      <w:r w:rsidR="00EB29D2">
        <w:rPr>
          <w:color w:val="000000" w:themeColor="text1"/>
          <w:sz w:val="28"/>
          <w:szCs w:val="28"/>
        </w:rPr>
        <w:t>.</w:t>
      </w:r>
    </w:p>
    <w:p w:rsidR="000C5D3A" w:rsidRPr="00EB29D2" w:rsidRDefault="00C9106D" w:rsidP="00C9106D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Образовательная</w:t>
      </w:r>
      <w:r w:rsidRPr="00EB29D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="000C5D3A" w:rsidRPr="00EB29D2">
        <w:rPr>
          <w:color w:val="000000" w:themeColor="text1"/>
          <w:sz w:val="28"/>
          <w:szCs w:val="28"/>
        </w:rPr>
        <w:t>бласть «Коммуникация»:</w:t>
      </w:r>
    </w:p>
    <w:p w:rsidR="000C5D3A" w:rsidRPr="00EB29D2" w:rsidRDefault="005054D7" w:rsidP="00C9106D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0C5D3A" w:rsidRPr="00EB29D2">
        <w:rPr>
          <w:color w:val="000000" w:themeColor="text1"/>
          <w:sz w:val="28"/>
          <w:szCs w:val="28"/>
        </w:rPr>
        <w:t xml:space="preserve">. Развивать построение высказывания, </w:t>
      </w:r>
      <w:proofErr w:type="gramStart"/>
      <w:r w:rsidR="000C5D3A" w:rsidRPr="00EB29D2">
        <w:rPr>
          <w:color w:val="000000" w:themeColor="text1"/>
          <w:sz w:val="28"/>
          <w:szCs w:val="28"/>
        </w:rPr>
        <w:t>помогать детям более точно характеризовать</w:t>
      </w:r>
      <w:proofErr w:type="gramEnd"/>
      <w:r w:rsidR="000C5D3A" w:rsidRPr="00EB29D2">
        <w:rPr>
          <w:color w:val="000000" w:themeColor="text1"/>
          <w:sz w:val="28"/>
          <w:szCs w:val="28"/>
        </w:rPr>
        <w:t xml:space="preserve"> изучаемый объект: учить высказывать предположения и делать простейшие выводы, излагать свои мысли понятно для окружающих.</w:t>
      </w:r>
    </w:p>
    <w:p w:rsidR="000C5D3A" w:rsidRPr="00EB29D2" w:rsidRDefault="005054D7" w:rsidP="00C9106D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0C5D3A" w:rsidRPr="00EB29D2">
        <w:rPr>
          <w:color w:val="000000" w:themeColor="text1"/>
          <w:sz w:val="28"/>
          <w:szCs w:val="28"/>
        </w:rPr>
        <w:t>. Продолжать формировать умение отстаивать свою точку зрения.</w:t>
      </w:r>
    </w:p>
    <w:p w:rsidR="000C5D3A" w:rsidRPr="00EB29D2" w:rsidRDefault="00C9106D" w:rsidP="00C9106D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разовательная</w:t>
      </w:r>
      <w:r w:rsidRPr="00EB29D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="000C5D3A" w:rsidRPr="00EB29D2">
        <w:rPr>
          <w:color w:val="000000" w:themeColor="text1"/>
          <w:sz w:val="28"/>
          <w:szCs w:val="28"/>
        </w:rPr>
        <w:t>бласть «Художественное творчество»:</w:t>
      </w:r>
    </w:p>
    <w:p w:rsidR="000C5D3A" w:rsidRPr="00EB29D2" w:rsidRDefault="005054D7" w:rsidP="00C9106D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0C5D3A" w:rsidRPr="00EB29D2">
        <w:rPr>
          <w:color w:val="000000" w:themeColor="text1"/>
          <w:sz w:val="28"/>
          <w:szCs w:val="28"/>
        </w:rPr>
        <w:t>. Направить внимание детей на разные способы создания изображаемой картины.</w:t>
      </w:r>
    </w:p>
    <w:p w:rsidR="000C5D3A" w:rsidRPr="00EB29D2" w:rsidRDefault="005054D7" w:rsidP="00C9106D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0C5D3A" w:rsidRPr="00EB29D2">
        <w:rPr>
          <w:color w:val="000000" w:themeColor="text1"/>
          <w:sz w:val="28"/>
          <w:szCs w:val="28"/>
        </w:rPr>
        <w:t>. Развивать умение видеть красоту созданного изображения, изящности расположения линий и пятен.</w:t>
      </w:r>
    </w:p>
    <w:p w:rsidR="000C5D3A" w:rsidRPr="00EB29D2" w:rsidRDefault="00C9106D" w:rsidP="00C9106D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разовательная</w:t>
      </w:r>
      <w:r w:rsidRPr="00EB29D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="000C5D3A" w:rsidRPr="00EB29D2">
        <w:rPr>
          <w:color w:val="000000" w:themeColor="text1"/>
          <w:sz w:val="28"/>
          <w:szCs w:val="28"/>
        </w:rPr>
        <w:t>бласть «Социализация»:</w:t>
      </w:r>
    </w:p>
    <w:p w:rsidR="000C5D3A" w:rsidRPr="00EB29D2" w:rsidRDefault="005054D7" w:rsidP="00C9106D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0C5D3A" w:rsidRPr="00EB29D2">
        <w:rPr>
          <w:color w:val="000000" w:themeColor="text1"/>
          <w:sz w:val="28"/>
          <w:szCs w:val="28"/>
        </w:rPr>
        <w:t>. Способствовать творческому использованию в играх полученных представлений.</w:t>
      </w:r>
    </w:p>
    <w:p w:rsidR="000C5D3A" w:rsidRPr="00EB29D2" w:rsidRDefault="005054D7" w:rsidP="00C9106D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0C5D3A" w:rsidRPr="00EB29D2">
        <w:rPr>
          <w:color w:val="000000" w:themeColor="text1"/>
          <w:sz w:val="28"/>
          <w:szCs w:val="28"/>
        </w:rPr>
        <w:t>. Воспитывать доброжелательность, готовность выручить сверстника.</w:t>
      </w:r>
    </w:p>
    <w:p w:rsidR="004103FB" w:rsidRPr="00EB29D2" w:rsidRDefault="004103FB" w:rsidP="00C9106D">
      <w:pPr>
        <w:pStyle w:val="a3"/>
        <w:shd w:val="clear" w:color="auto" w:fill="FDFBF1"/>
        <w:ind w:left="450"/>
        <w:rPr>
          <w:color w:val="000000" w:themeColor="text1"/>
          <w:sz w:val="28"/>
          <w:szCs w:val="28"/>
          <w:u w:val="thick"/>
        </w:rPr>
      </w:pPr>
      <w:r w:rsidRPr="00EB29D2">
        <w:rPr>
          <w:color w:val="000000" w:themeColor="text1"/>
          <w:sz w:val="28"/>
          <w:szCs w:val="28"/>
          <w:u w:val="thick"/>
        </w:rPr>
        <w:t>Задачи:</w:t>
      </w:r>
    </w:p>
    <w:p w:rsidR="004103FB" w:rsidRPr="00EB29D2" w:rsidRDefault="004103FB" w:rsidP="00C9106D">
      <w:pPr>
        <w:pStyle w:val="a3"/>
        <w:shd w:val="clear" w:color="auto" w:fill="FDFBF1"/>
        <w:rPr>
          <w:color w:val="000000" w:themeColor="text1"/>
          <w:sz w:val="28"/>
          <w:szCs w:val="28"/>
        </w:rPr>
      </w:pPr>
      <w:r w:rsidRPr="00EB29D2">
        <w:rPr>
          <w:color w:val="000000" w:themeColor="text1"/>
          <w:sz w:val="28"/>
          <w:szCs w:val="28"/>
        </w:rPr>
        <w:t>- учить детей разрабатывать гипотезы, развивать их стремление к самостоятельному получению знаний опытным путем, умение синтезировать свои знания и пользоваться ими при решении познавательных и практических задач;</w:t>
      </w:r>
    </w:p>
    <w:p w:rsidR="00F11330" w:rsidRPr="00EB29D2" w:rsidRDefault="004103FB" w:rsidP="00C9106D">
      <w:pPr>
        <w:spacing w:before="225" w:after="22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9D2">
        <w:rPr>
          <w:rFonts w:ascii="Times New Roman" w:hAnsi="Times New Roman" w:cs="Times New Roman"/>
          <w:color w:val="000000" w:themeColor="text1"/>
          <w:sz w:val="28"/>
          <w:szCs w:val="28"/>
        </w:rPr>
        <w:t>- развивать аналитическое мышление (поисковая деятельность в ходе решения проблемы);</w:t>
      </w:r>
    </w:p>
    <w:p w:rsidR="00F11330" w:rsidRPr="00EB29D2" w:rsidRDefault="005054D7" w:rsidP="00C9106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F11330" w:rsidRPr="00EB2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ть детям элементарные представления об источниках загрязнения воздуха о значении чистого воздуха для всего живого и для здоровья человека в частности;</w:t>
      </w:r>
    </w:p>
    <w:p w:rsidR="004103FB" w:rsidRPr="00EB29D2" w:rsidRDefault="004103FB" w:rsidP="00C9106D">
      <w:pPr>
        <w:pStyle w:val="a3"/>
        <w:shd w:val="clear" w:color="auto" w:fill="FDFBF1"/>
        <w:rPr>
          <w:color w:val="000000" w:themeColor="text1"/>
          <w:sz w:val="28"/>
          <w:szCs w:val="28"/>
        </w:rPr>
      </w:pPr>
      <w:r w:rsidRPr="00EB29D2">
        <w:rPr>
          <w:color w:val="000000" w:themeColor="text1"/>
          <w:sz w:val="28"/>
          <w:szCs w:val="28"/>
        </w:rPr>
        <w:t>- помочь детям научиться выбирать места дл</w:t>
      </w:r>
      <w:r w:rsidR="005054D7">
        <w:rPr>
          <w:color w:val="000000" w:themeColor="text1"/>
          <w:sz w:val="28"/>
          <w:szCs w:val="28"/>
        </w:rPr>
        <w:t>я прогулок (подальше от дороги)</w:t>
      </w:r>
      <w:r w:rsidRPr="00EB29D2">
        <w:rPr>
          <w:color w:val="000000" w:themeColor="text1"/>
          <w:sz w:val="28"/>
          <w:szCs w:val="28"/>
        </w:rPr>
        <w:t>;</w:t>
      </w:r>
    </w:p>
    <w:p w:rsidR="004103FB" w:rsidRPr="00EB29D2" w:rsidRDefault="004103FB" w:rsidP="00C9106D">
      <w:pPr>
        <w:pStyle w:val="a3"/>
        <w:shd w:val="clear" w:color="auto" w:fill="FDFBF1"/>
        <w:rPr>
          <w:color w:val="000000" w:themeColor="text1"/>
          <w:sz w:val="28"/>
          <w:szCs w:val="28"/>
        </w:rPr>
      </w:pPr>
      <w:r w:rsidRPr="00EB29D2">
        <w:rPr>
          <w:color w:val="000000" w:themeColor="text1"/>
          <w:sz w:val="28"/>
          <w:szCs w:val="28"/>
        </w:rPr>
        <w:t>- закрепить ранее полученные знания о воздухе, о том, как человек использует воздух.</w:t>
      </w:r>
    </w:p>
    <w:p w:rsidR="004103FB" w:rsidRPr="00EB29D2" w:rsidRDefault="004103FB" w:rsidP="00C9106D">
      <w:pPr>
        <w:pStyle w:val="a3"/>
        <w:shd w:val="clear" w:color="auto" w:fill="FDFBF1"/>
        <w:rPr>
          <w:color w:val="000000" w:themeColor="text1"/>
          <w:sz w:val="28"/>
          <w:szCs w:val="28"/>
          <w:u w:val="thick"/>
        </w:rPr>
      </w:pPr>
      <w:r w:rsidRPr="00EB29D2">
        <w:rPr>
          <w:color w:val="000000" w:themeColor="text1"/>
          <w:sz w:val="28"/>
          <w:szCs w:val="28"/>
          <w:u w:val="thick"/>
        </w:rPr>
        <w:t>Предварительные этапы</w:t>
      </w:r>
      <w:proofErr w:type="gramStart"/>
      <w:r w:rsidRPr="00EB29D2">
        <w:rPr>
          <w:color w:val="000000" w:themeColor="text1"/>
          <w:sz w:val="28"/>
          <w:szCs w:val="28"/>
          <w:u w:val="thick"/>
        </w:rPr>
        <w:t xml:space="preserve"> :</w:t>
      </w:r>
      <w:proofErr w:type="gramEnd"/>
    </w:p>
    <w:p w:rsidR="004103FB" w:rsidRPr="00EB29D2" w:rsidRDefault="004103FB" w:rsidP="00C9106D">
      <w:pPr>
        <w:pStyle w:val="a3"/>
        <w:shd w:val="clear" w:color="auto" w:fill="FDFBF1"/>
        <w:rPr>
          <w:color w:val="000000" w:themeColor="text1"/>
          <w:sz w:val="28"/>
          <w:szCs w:val="28"/>
        </w:rPr>
      </w:pPr>
      <w:r w:rsidRPr="00EB29D2">
        <w:rPr>
          <w:color w:val="000000" w:themeColor="text1"/>
          <w:sz w:val="28"/>
          <w:szCs w:val="28"/>
        </w:rPr>
        <w:t>1. Беседа «Зачем нам нужен чистый воздух»</w:t>
      </w:r>
    </w:p>
    <w:p w:rsidR="004103FB" w:rsidRPr="00EB29D2" w:rsidRDefault="004103FB" w:rsidP="00C9106D">
      <w:pPr>
        <w:pStyle w:val="a3"/>
        <w:shd w:val="clear" w:color="auto" w:fill="FDFBF1"/>
        <w:rPr>
          <w:color w:val="000000" w:themeColor="text1"/>
          <w:sz w:val="28"/>
          <w:szCs w:val="28"/>
        </w:rPr>
      </w:pPr>
      <w:r w:rsidRPr="00EB29D2">
        <w:rPr>
          <w:color w:val="000000" w:themeColor="text1"/>
          <w:sz w:val="28"/>
          <w:szCs w:val="28"/>
        </w:rPr>
        <w:t>2. Экскурсия «Предприятия нашего города»</w:t>
      </w:r>
    </w:p>
    <w:p w:rsidR="004103FB" w:rsidRPr="00EB29D2" w:rsidRDefault="004103FB" w:rsidP="00C9106D">
      <w:pPr>
        <w:pStyle w:val="a3"/>
        <w:shd w:val="clear" w:color="auto" w:fill="FDFBF1"/>
        <w:rPr>
          <w:color w:val="000000" w:themeColor="text1"/>
          <w:sz w:val="28"/>
          <w:szCs w:val="28"/>
        </w:rPr>
      </w:pPr>
      <w:r w:rsidRPr="00EB29D2">
        <w:rPr>
          <w:color w:val="000000" w:themeColor="text1"/>
          <w:sz w:val="28"/>
          <w:szCs w:val="28"/>
        </w:rPr>
        <w:lastRenderedPageBreak/>
        <w:t>3. Беседа «Польза и вред транспорта»</w:t>
      </w:r>
    </w:p>
    <w:p w:rsidR="006F4C72" w:rsidRPr="00EB29D2" w:rsidRDefault="004103FB" w:rsidP="00C9106D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EB29D2">
        <w:rPr>
          <w:color w:val="000000" w:themeColor="text1"/>
          <w:sz w:val="28"/>
          <w:szCs w:val="28"/>
        </w:rPr>
        <w:t>4. Проведение опытов и экспериментов по очистке воздуха.</w:t>
      </w:r>
      <w:r w:rsidR="006F4C72" w:rsidRPr="00EB29D2">
        <w:rPr>
          <w:color w:val="000000" w:themeColor="text1"/>
          <w:sz w:val="28"/>
          <w:szCs w:val="28"/>
        </w:rPr>
        <w:t xml:space="preserve"> </w:t>
      </w:r>
    </w:p>
    <w:p w:rsidR="006F4C72" w:rsidRPr="00EB29D2" w:rsidRDefault="006F4C72" w:rsidP="00C9106D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  <w:u w:val="thick"/>
        </w:rPr>
      </w:pPr>
      <w:r w:rsidRPr="00EB29D2">
        <w:rPr>
          <w:color w:val="000000" w:themeColor="text1"/>
          <w:sz w:val="28"/>
          <w:szCs w:val="28"/>
          <w:u w:val="thick"/>
        </w:rPr>
        <w:t>Формы организации совместной деятельности</w:t>
      </w:r>
      <w:r w:rsidR="00C9106D">
        <w:rPr>
          <w:color w:val="000000" w:themeColor="text1"/>
          <w:sz w:val="28"/>
          <w:szCs w:val="28"/>
          <w:u w:val="thick"/>
        </w:rPr>
        <w:t xml:space="preserve"> взрослого и детей</w:t>
      </w:r>
      <w:r w:rsidRPr="00EB29D2">
        <w:rPr>
          <w:color w:val="000000" w:themeColor="text1"/>
          <w:sz w:val="28"/>
          <w:szCs w:val="28"/>
          <w:u w:val="thick"/>
        </w:rPr>
        <w:t>:</w:t>
      </w:r>
    </w:p>
    <w:p w:rsidR="006F4C72" w:rsidRPr="00EB29D2" w:rsidRDefault="006F4C72" w:rsidP="00C9106D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EB29D2">
        <w:rPr>
          <w:color w:val="000000" w:themeColor="text1"/>
          <w:sz w:val="28"/>
          <w:szCs w:val="28"/>
        </w:rPr>
        <w:t>• решение проблемных ситуаций;</w:t>
      </w:r>
    </w:p>
    <w:p w:rsidR="006F4C72" w:rsidRPr="00EB29D2" w:rsidRDefault="006F4C72" w:rsidP="00C9106D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EB29D2">
        <w:rPr>
          <w:color w:val="000000" w:themeColor="text1"/>
          <w:sz w:val="28"/>
          <w:szCs w:val="28"/>
        </w:rPr>
        <w:t>• экспериментирование;</w:t>
      </w:r>
    </w:p>
    <w:p w:rsidR="006F4C72" w:rsidRPr="00EB29D2" w:rsidRDefault="006F4C72" w:rsidP="00C9106D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EB29D2">
        <w:rPr>
          <w:color w:val="000000" w:themeColor="text1"/>
          <w:sz w:val="28"/>
          <w:szCs w:val="28"/>
        </w:rPr>
        <w:t>• наблюдение;</w:t>
      </w:r>
    </w:p>
    <w:p w:rsidR="006F4C72" w:rsidRPr="00EB29D2" w:rsidRDefault="006F4C72" w:rsidP="00C9106D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EB29D2">
        <w:rPr>
          <w:color w:val="000000" w:themeColor="text1"/>
          <w:sz w:val="28"/>
          <w:szCs w:val="28"/>
        </w:rPr>
        <w:t>• игровое упражнение;</w:t>
      </w:r>
    </w:p>
    <w:p w:rsidR="006F4C72" w:rsidRPr="00EB29D2" w:rsidRDefault="006F4C72" w:rsidP="00C9106D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EB29D2">
        <w:rPr>
          <w:color w:val="000000" w:themeColor="text1"/>
          <w:sz w:val="28"/>
          <w:szCs w:val="28"/>
        </w:rPr>
        <w:t>• обсуждение;</w:t>
      </w:r>
    </w:p>
    <w:p w:rsidR="007030BC" w:rsidRPr="00EB29D2" w:rsidRDefault="006F4C72" w:rsidP="00C9106D">
      <w:pPr>
        <w:spacing w:before="225" w:after="22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9D2">
        <w:rPr>
          <w:rFonts w:ascii="Times New Roman" w:hAnsi="Times New Roman" w:cs="Times New Roman"/>
          <w:color w:val="000000" w:themeColor="text1"/>
          <w:sz w:val="28"/>
          <w:szCs w:val="28"/>
        </w:rPr>
        <w:t>• подвижная игра</w:t>
      </w:r>
    </w:p>
    <w:p w:rsidR="007030BC" w:rsidRDefault="007030BC" w:rsidP="00C9106D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D555FB" w:rsidRPr="00D340F6" w:rsidRDefault="006F4C72" w:rsidP="00C9106D">
      <w:pPr>
        <w:spacing w:before="225" w:after="225" w:line="240" w:lineRule="auto"/>
        <w:jc w:val="both"/>
        <w:rPr>
          <w:rFonts w:ascii="Times New Roman" w:hAnsi="Times New Roman" w:cs="Times New Roman"/>
          <w:sz w:val="36"/>
          <w:szCs w:val="36"/>
          <w:u w:val="thick"/>
        </w:rPr>
      </w:pPr>
      <w:r w:rsidRPr="006F4C72">
        <w:rPr>
          <w:rFonts w:ascii="Times New Roman" w:hAnsi="Times New Roman" w:cs="Times New Roman"/>
          <w:color w:val="555555"/>
          <w:sz w:val="36"/>
          <w:szCs w:val="36"/>
          <w:u w:val="thick"/>
        </w:rPr>
        <w:t xml:space="preserve"> </w:t>
      </w:r>
      <w:r w:rsidR="00D340F6" w:rsidRPr="00D340F6">
        <w:rPr>
          <w:rFonts w:ascii="Times New Roman" w:hAnsi="Times New Roman" w:cs="Times New Roman"/>
          <w:sz w:val="36"/>
          <w:szCs w:val="36"/>
          <w:u w:val="thick"/>
        </w:rPr>
        <w:t>Ход мероприятия:</w:t>
      </w:r>
      <w:r w:rsidR="007030BC" w:rsidRPr="00D340F6">
        <w:rPr>
          <w:rFonts w:ascii="Times New Roman" w:hAnsi="Times New Roman" w:cs="Times New Roman"/>
          <w:sz w:val="36"/>
          <w:szCs w:val="36"/>
          <w:u w:val="thick"/>
        </w:rPr>
        <w:t xml:space="preserve">     </w:t>
      </w:r>
    </w:p>
    <w:p w:rsidR="00BD75BD" w:rsidRPr="00507AB3" w:rsidRDefault="00BD75BD" w:rsidP="00C9106D">
      <w:pPr>
        <w:spacing w:before="225" w:after="225" w:line="240" w:lineRule="auto"/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. Сравним,</w:t>
      </w:r>
      <w:r w:rsidR="00D555FB"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proofErr w:type="gramStart"/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и тоже</w:t>
      </w:r>
      <w:proofErr w:type="gramEnd"/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ение природы воспринимают поэт и художник. Ребята, послушайте строфы о ветре А.С.Пушкина.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, ветер! Ты могуч,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гоняешь стаи туч.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волнуешь сине море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юду веешь на просторе.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по морю гуляет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раблик подгоняет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бежит себе в волнах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здутых парусах.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. Кто скажет, эти строфы, которые вы сейчас услышали, из какой сказки А.С.Пушкина? (Сказка о Царе</w:t>
      </w:r>
      <w:r w:rsidR="005C73E3"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5C73E3"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тане</w:t>
      </w:r>
      <w:proofErr w:type="spellEnd"/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. Что делает ветер в сказке А.С. Пушкина?</w:t>
      </w:r>
      <w:r w:rsidR="005C73E3"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оняет стаи туч, волнует сине море, веет на просторе, гуляет по морю, подгоняет кораблик, бежит в волнах)</w:t>
      </w:r>
      <w:r w:rsidR="005C73E3"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айд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 w:rsidR="005C73E3"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вазовского «Радуга», картину А. Рылова «В голубом просторе», картину Н.Н.</w:t>
      </w:r>
      <w:r w:rsidR="005C73E3"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овского «Притихло»)</w:t>
      </w:r>
      <w:proofErr w:type="gramEnd"/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. Что общее на трех картинах? (Художники изобразили море и корабли.) Воспитатель. Что приводит в движение суда? (ветер) Воспитатель. Их трех картин выберете ту, которая больше соответствует отрывку из стихотворения </w:t>
      </w:r>
      <w:proofErr w:type="spellStart"/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Долженко</w:t>
      </w:r>
      <w:proofErr w:type="spellEnd"/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ая гладь морская,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 пеною шурша,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ий парусник качает,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овно малое дитя.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. Какой ветер изобразил художник</w:t>
      </w:r>
      <w:r w:rsidR="005C73E3"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Рылов? (легкий</w:t>
      </w:r>
      <w:proofErr w:type="gramStart"/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ятный, ласковый)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акой картине изображен разрушительный, ураганный, холодный ветер? (На картине И.Айвазовского «Радуга») Какие волны поднимает такой ветер </w:t>
      </w:r>
      <w:proofErr w:type="gramStart"/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омные)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й ветер изобразил художник </w:t>
      </w:r>
      <w:proofErr w:type="spellStart"/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Н.Дубовской</w:t>
      </w:r>
      <w:proofErr w:type="spellEnd"/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ый, теплый) )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Обобщение знаний о движении воздуха, о ветре, использовании свойств воздуха человеком.</w:t>
      </w:r>
    </w:p>
    <w:p w:rsidR="00BD75BD" w:rsidRPr="00507AB3" w:rsidRDefault="00F6552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D75BD"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делирование явления природы</w:t>
      </w:r>
      <w:proofErr w:type="gramStart"/>
      <w:r w:rsidR="00BD75BD"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. Дети</w:t>
      </w:r>
      <w:proofErr w:type="gramStart"/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поделки вы смастерили на занятиях? (веер, веточку с листочками, вертушку, ветряную мельницу) Воспитатель. Что общее между этими поделками?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ред каждым ребенком на столе веер)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. Помашем веером у лица. Какое при этом возникает ощущение? (У лица движется воздух)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. Воздух может перемещат</w:t>
      </w:r>
      <w:r w:rsidR="00D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с одного места на другое, мы говорим</w:t>
      </w:r>
      <w:proofErr w:type="gramStart"/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дует ветер.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вучит аудиозапись шума ветра)</w:t>
      </w:r>
    </w:p>
    <w:p w:rsidR="00BD75BD" w:rsidRPr="00507AB3" w:rsidRDefault="00F6552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D75BD"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чевая игра "Кто больше назовет действий"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. Дети, какие загадки вы знаете про ветер?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загадывают загадки</w:t>
      </w:r>
      <w:proofErr w:type="gramStart"/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5C73E3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а</w:t>
      </w:r>
    </w:p>
    <w:p w:rsidR="00BD75BD" w:rsidRPr="00507AB3" w:rsidRDefault="00D340F6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75BD"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известно</w:t>
      </w:r>
      <w:proofErr w:type="gramStart"/>
      <w:r w:rsidR="00BD75BD"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BD75BD"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живет.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ети</w:t>
      </w:r>
      <w:proofErr w:type="gramStart"/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-</w:t>
      </w:r>
      <w:proofErr w:type="gramEnd"/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ья гнет.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вистит - по речке дрожь.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орник, а не уймешь!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C73E3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а.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з рук, без ног стучит-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збу просится.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C73E3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а.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укой махнул,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о погнул.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. Дети</w:t>
      </w:r>
      <w:proofErr w:type="gramStart"/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му вы думаете, что эти загадки про ветер? Что делает ветер</w:t>
      </w:r>
      <w:proofErr w:type="gramStart"/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нет деревья, летит, свистит, стучит)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. Ветер заставляет двигаться другие предметы.</w:t>
      </w:r>
    </w:p>
    <w:p w:rsidR="00BD75BD" w:rsidRPr="00507AB3" w:rsidRDefault="00F6552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D75BD"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сорное упражнение "Ветер, ветер, ты какой?"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ред каждым ребенком на столе веточка с листочками)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. Подуем на веточку с листочками тихо и сильно. Что происходит с веточкой и листочками? </w:t>
      </w:r>
      <w:proofErr w:type="gramStart"/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 дуновения тихого ветра листья колышутся.</w:t>
      </w:r>
      <w:proofErr w:type="gramEnd"/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гда дует резкий ветер</w:t>
      </w:r>
      <w:r w:rsidR="00D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аются веточки.)</w:t>
      </w:r>
      <w:proofErr w:type="gramEnd"/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культминутка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етер сильный</w:t>
      </w:r>
      <w:proofErr w:type="gramStart"/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лечу,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ечу, куда хочу.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лавные движения рук вверх,</w:t>
      </w:r>
      <w:r w:rsidR="00D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з)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чу </w:t>
      </w:r>
      <w:proofErr w:type="gramStart"/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ево</w:t>
      </w:r>
      <w:proofErr w:type="gramEnd"/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вищу,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клон влево)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 подуть направо,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клон вправо)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 подуть вверх -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ка,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едленно поднимают руки вверх - наклоны)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ка - я тучи разгоняю.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ружатся на месте)</w:t>
      </w:r>
    </w:p>
    <w:p w:rsidR="005C73E3" w:rsidRPr="00507AB3" w:rsidRDefault="005C73E3" w:rsidP="00C9106D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507AB3">
        <w:rPr>
          <w:b/>
          <w:color w:val="555555"/>
          <w:sz w:val="28"/>
          <w:szCs w:val="28"/>
        </w:rPr>
        <w:t xml:space="preserve"> </w:t>
      </w:r>
      <w:r w:rsidRPr="00507AB3">
        <w:rPr>
          <w:color w:val="000000" w:themeColor="text1"/>
          <w:sz w:val="28"/>
          <w:szCs w:val="28"/>
        </w:rPr>
        <w:t>Ребята, как вы думаете, пламя загрязняет воздух или нет?</w:t>
      </w:r>
    </w:p>
    <w:p w:rsidR="005C73E3" w:rsidRPr="00507AB3" w:rsidRDefault="005C73E3" w:rsidP="00C9106D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507AB3">
        <w:rPr>
          <w:color w:val="000000" w:themeColor="text1"/>
          <w:sz w:val="28"/>
          <w:szCs w:val="28"/>
        </w:rPr>
        <w:t>- Я зажигаю свечу. Смотрите, пламя горит. Подержу над пламенем фарфоровое блюдце.</w:t>
      </w:r>
    </w:p>
    <w:p w:rsidR="005C73E3" w:rsidRPr="00507AB3" w:rsidRDefault="005C73E3" w:rsidP="00C9106D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507AB3">
        <w:rPr>
          <w:color w:val="000000" w:themeColor="text1"/>
          <w:sz w:val="28"/>
          <w:szCs w:val="28"/>
        </w:rPr>
        <w:t>- Что произошло с дном блюдца?</w:t>
      </w:r>
    </w:p>
    <w:p w:rsidR="00C106EA" w:rsidRPr="00507AB3" w:rsidRDefault="005C73E3" w:rsidP="00C9106D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507AB3">
        <w:rPr>
          <w:color w:val="000000" w:themeColor="text1"/>
          <w:sz w:val="28"/>
          <w:szCs w:val="28"/>
        </w:rPr>
        <w:t>- Ребята, вы увидели, что даже такое маленькое пламя может загрязнять воздух.</w:t>
      </w:r>
    </w:p>
    <w:p w:rsidR="005C73E3" w:rsidRPr="00507AB3" w:rsidRDefault="005C73E3" w:rsidP="00C9106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B3">
        <w:rPr>
          <w:rFonts w:ascii="Times New Roman" w:hAnsi="Times New Roman" w:cs="Times New Roman"/>
          <w:color w:val="000000" w:themeColor="text1"/>
          <w:sz w:val="28"/>
          <w:szCs w:val="28"/>
        </w:rPr>
        <w:t>Почему же воздух становится грязным</w:t>
      </w:r>
      <w:proofErr w:type="gramStart"/>
      <w:r w:rsidRPr="00507AB3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7A1CD8" w:rsidRPr="00507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1CD8" w:rsidRPr="0050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:</w:t>
      </w:r>
      <w:proofErr w:type="gramEnd"/>
      <w:r w:rsidR="007A1CD8" w:rsidRPr="00507AB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что произойдет, если исчезнет воздух?</w:t>
      </w:r>
    </w:p>
    <w:p w:rsidR="005C73E3" w:rsidRPr="00507AB3" w:rsidRDefault="005C73E3" w:rsidP="00C9106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дышим воздухом. Он входит в наши легкие, словно в кузнечные меха, - это вдох. Уходит - выдох. А затем снова вдох и снова выдох. Как будто все просто. Мы дышим всегда - и когда бодрствуем, и когда спим. Пронесся ветерок по лесу - и это воздух. Воздух колышет листья на деревьях, шевелит траву.</w:t>
      </w:r>
    </w:p>
    <w:p w:rsidR="005C73E3" w:rsidRPr="00507AB3" w:rsidRDefault="005C73E3" w:rsidP="00C9106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ше время по улицам города проезжают тысячи автомобилей и засоряют воздух выхлопными газами. Над крупными городами, где много заводов и фабрик ученые обнаружили в воздухе более четырехсот вредных веществ.</w:t>
      </w:r>
    </w:p>
    <w:p w:rsidR="005C73E3" w:rsidRPr="00507AB3" w:rsidRDefault="005C73E3" w:rsidP="00C9106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чутко реагируют на то, что происходит вокруг, а значит, и на качество воздуха, которым дышат. Атмосфера  городов действует на их здоровье не самым лучшим образом: у многих детей проблемы с дыхательной системой (от частых бронхитов до бронхиальной астмы). Их легкие просто не выдерживают натиска выхлопных газов автомобилей! Защитить малышей от действия неблагоприятной среды очень важно еще и потому, что их дыхательная система еще не созрела, она только развивается. Если по каким-то причинам (например, из-за болезни) естественный ход развития нарушается, легкие не смогут потом полностью восстановиться</w:t>
      </w:r>
    </w:p>
    <w:p w:rsidR="005C73E3" w:rsidRPr="00507AB3" w:rsidRDefault="005C73E3" w:rsidP="00C9106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з дыхания нет жизни. Но здоровье человека зависит не только от того, как он дышит, но и от того, чем он дышит. Каким воздухом. Отличается ли </w:t>
      </w:r>
      <w:r w:rsidRPr="00507A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оздух, которым мы дышим в городе от воздуха в лесу? Как нам в лесу дышится? Почему?</w:t>
      </w:r>
    </w:p>
    <w:p w:rsidR="005C73E3" w:rsidRPr="00507AB3" w:rsidRDefault="005C73E3" w:rsidP="00C9106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евья работают как пылесосы. Они очищают воздух. Зеленые листья улавливают, всасывают пыль и грязь из воздуха. Чем больше растений вокруг, тем чище воздух, тем он полезней для человека и его здоровья.</w:t>
      </w:r>
    </w:p>
    <w:p w:rsidR="00507AB3" w:rsidRPr="00507AB3" w:rsidRDefault="005C73E3" w:rsidP="00C9106D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07A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авниваем листья с растущих у дороги деревьев, с листьями растений из глубины двора. </w:t>
      </w:r>
      <w:proofErr w:type="gramStart"/>
      <w:r w:rsidRPr="00507A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уждаем, на каких из них больше пыли (где листья наиболее загрязнены?</w:t>
      </w:r>
      <w:proofErr w:type="gramEnd"/>
      <w:r w:rsidRPr="00507A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чему? Пыль всегда есть в воздухе, но у дороги ее больше. Почему? Из работающих двигателей автомобилей выходят выхлопные газы (как правило, они хорошо заметны)</w:t>
      </w:r>
      <w:proofErr w:type="gramStart"/>
      <w:r w:rsidRPr="00507A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="00507AB3" w:rsidRPr="00507AB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07AB3" w:rsidRPr="00507AB3">
        <w:rPr>
          <w:rFonts w:ascii="Times New Roman" w:eastAsia="Calibri" w:hAnsi="Times New Roman" w:cs="Times New Roman"/>
          <w:sz w:val="28"/>
          <w:szCs w:val="28"/>
        </w:rPr>
        <w:t xml:space="preserve"> Ребята, помните мы с вами провели опыт: набрали чистой воды в тарелку и поставили на окно. В банку тоже набрали чистой воды и поставили ее на участок около забора со стороны дороги. Что же стала с водой выходные дни? /Она стала грязной/.</w:t>
      </w:r>
    </w:p>
    <w:p w:rsidR="005C73E3" w:rsidRPr="00507AB3" w:rsidRDefault="005C73E3" w:rsidP="00C9106D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07A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: Гулять у дороги, у гаражей, возле работающих автомобилей вредно для здоровья.</w:t>
      </w:r>
    </w:p>
    <w:p w:rsidR="005C73E3" w:rsidRPr="00507AB3" w:rsidRDefault="005C73E3" w:rsidP="00C9106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хлопные газы очень вредны для здоровья людей, растений и животных. Вместе с воздухом они попадают в наш организм, поэтому гулять около дороги вредно для здоровья. Возле дороги и растения растут плохо. Их листья загрязняются, им тоже трудно дышать.</w:t>
      </w:r>
    </w:p>
    <w:p w:rsidR="00C106EA" w:rsidRPr="00507AB3" w:rsidRDefault="005C73E3" w:rsidP="00C9106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дух - главное, чем живет все живое на земле: люди, животные, растения. Без еды человек может </w:t>
      </w:r>
      <w:proofErr w:type="gramStart"/>
      <w:r w:rsidRPr="00507A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ходиться пять недель</w:t>
      </w:r>
      <w:proofErr w:type="gramEnd"/>
      <w:r w:rsidRPr="00507A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без воды - пять дней, а без воздуха - самое большее пять минут.</w:t>
      </w:r>
    </w:p>
    <w:p w:rsidR="00BD75BD" w:rsidRPr="00507AB3" w:rsidRDefault="00BD75BD" w:rsidP="00C9106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. Ребята</w:t>
      </w:r>
      <w:proofErr w:type="gramStart"/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гадайте загадку.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а.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что за потолок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он низок, то высок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он сер, то беловат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чуть, чуть </w:t>
      </w:r>
      <w:proofErr w:type="gramStart"/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оват</w:t>
      </w:r>
      <w:proofErr w:type="gramEnd"/>
      <w:r w:rsidR="00D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орой такой </w:t>
      </w:r>
      <w:proofErr w:type="gramStart"/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ый</w:t>
      </w:r>
      <w:proofErr w:type="gramEnd"/>
      <w:r w:rsidR="00D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евной и синий, синий</w:t>
      </w:r>
      <w:proofErr w:type="gramStart"/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о)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. Вы правильно отгадали загадку.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небо? (Небо-толстый слой воздуха.</w:t>
      </w:r>
      <w:proofErr w:type="gramStart"/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казывает картину с изображением природы и завода)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. Дети, внимательно посмотрите на картину. Какие слова можно подобрать для описания неба? Что виднеется вдали, за лесом? </w:t>
      </w:r>
      <w:proofErr w:type="gramStart"/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 картине изображен завод.</w:t>
      </w:r>
      <w:proofErr w:type="gramEnd"/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бы заводов выбрасывают в воздух дым, сажу.</w:t>
      </w:r>
      <w:proofErr w:type="gramStart"/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. Почему мы не задыхаемся? (Зеленые растения очищают воздух.) Воспитатель. Что можете рассказать о лесе? </w:t>
      </w:r>
      <w:proofErr w:type="gramStart"/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Чем больше растений, тем чище воздух.</w:t>
      </w:r>
      <w:proofErr w:type="gramEnd"/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ени</w:t>
      </w:r>
      <w:proofErr w:type="gramStart"/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</w:t>
      </w:r>
      <w:proofErr w:type="gramEnd"/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зеленый наряд планеты. Ле</w:t>
      </w:r>
      <w:proofErr w:type="gramStart"/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</w:t>
      </w:r>
      <w:proofErr w:type="gramEnd"/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земляная </w:t>
      </w: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аборатория, которая вырабатывает кислород и поглощает пыль, ядовитые газы.)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.</w:t>
      </w:r>
      <w:r w:rsidR="005C73E3"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охраняют воздух от загрязнения? (Над трубами заводов устраивают уловители дыма.) Воспитатель. Что можно делать для леса? </w:t>
      </w:r>
      <w:proofErr w:type="gramStart"/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ажать и выращивать молодые деревья.</w:t>
      </w:r>
      <w:proofErr w:type="gramEnd"/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льзя жечь костры рядом с деревьями</w:t>
      </w:r>
      <w:proofErr w:type="gramStart"/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оспитатель. О чем эта картина</w:t>
      </w:r>
      <w:proofErr w:type="gramStart"/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(</w:t>
      </w:r>
      <w:proofErr w:type="gramEnd"/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у природа дала воздух и он должен не только брать, но и беречь, охранять воздух от загрязнения. (Воспитатель предлагает ребенку прочитать заранее разученное стихотворение)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лес любить, оберегать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зрослым в этом деле помогать.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чь леса, поля и реки,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сохранилось все на веки!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вучит «Старинная французская песенка</w:t>
      </w:r>
      <w:proofErr w:type="gramStart"/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П</w:t>
      </w:r>
      <w:proofErr w:type="gramEnd"/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.Чайковского в грамзаписи).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. А сейчас поиграем на лесной полянке, почувствуем, какой здесь свежий воздух. Наш шарик пригласил в гости </w:t>
      </w:r>
      <w:proofErr w:type="gramStart"/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proofErr w:type="gramEnd"/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зей-воздушные шары. Шарики будут бабочками. Бабочки любят летать. Посмотрим</w:t>
      </w:r>
      <w:proofErr w:type="gramStart"/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ья бабочка летит выше и не падает. (Дети подбрасывают шары вверх и ловят)</w:t>
      </w:r>
    </w:p>
    <w:p w:rsidR="00BD75BD" w:rsidRPr="00507AB3" w:rsidRDefault="00BD75BD" w:rsidP="00C91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D340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флексия мероприятия</w:t>
      </w:r>
      <w:r w:rsidRPr="00507A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07AB3" w:rsidRPr="00507AB3" w:rsidRDefault="00BD75BD" w:rsidP="00C9106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. Что это за невидимка, который нам нужен? (воздух) Воспитатель. Что такое лес? (Лес </w:t>
      </w:r>
      <w:proofErr w:type="gramStart"/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</w:t>
      </w:r>
      <w:proofErr w:type="gramEnd"/>
      <w:r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не только украшение земли, ее великолепный и удивительный наряд, но и источник здор</w:t>
      </w:r>
      <w:r w:rsidR="00EB29D2" w:rsidRPr="005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ья.</w:t>
      </w:r>
      <w:r w:rsidR="00507AB3" w:rsidRPr="0050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м мире существуют «Городские службы охраны воздуха», которые следят за его чистотой. Школьники высаживают деревья, которые поглощают вредный углекислый газ. </w:t>
      </w:r>
      <w:bookmarkStart w:id="0" w:name="_GoBack"/>
      <w:bookmarkEnd w:id="0"/>
    </w:p>
    <w:p w:rsidR="00507AB3" w:rsidRPr="00507AB3" w:rsidRDefault="00507AB3" w:rsidP="00C9106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ы с </w:t>
      </w:r>
      <w:proofErr w:type="gramStart"/>
      <w:r w:rsidRPr="00507AB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и</w:t>
      </w:r>
      <w:proofErr w:type="gramEnd"/>
      <w:r w:rsidRPr="0050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пойдем на прогулку будем сажать кустарники для озеленения нашей площадки.</w:t>
      </w:r>
    </w:p>
    <w:p w:rsidR="00507AB3" w:rsidRPr="00507AB3" w:rsidRDefault="00507AB3" w:rsidP="00C9106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щиту воздуха можно сказать:</w:t>
      </w:r>
    </w:p>
    <w:p w:rsidR="00507AB3" w:rsidRPr="00507AB3" w:rsidRDefault="00507AB3" w:rsidP="00C9106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B3">
        <w:rPr>
          <w:rFonts w:ascii="Times New Roman" w:eastAsia="Times New Roman" w:hAnsi="Times New Roman" w:cs="Times New Roman"/>
          <w:sz w:val="28"/>
          <w:szCs w:val="28"/>
          <w:lang w:eastAsia="ru-RU"/>
        </w:rPr>
        <w:t>«В НАШИХ ВОЗДУШНЫХ КЛАДОВЫХ СТОЛЬКО БОГАТСТВА, ЧТО ТОЛЬКО БЕРЕГИ ЕГО И УМЕЙ ИМ ПОЛЬЗОВАТЬСЯ! ».</w:t>
      </w:r>
    </w:p>
    <w:p w:rsidR="001F3F1B" w:rsidRPr="00507AB3" w:rsidRDefault="001F3F1B" w:rsidP="00C9106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1F3F1B" w:rsidRPr="00507AB3" w:rsidSect="003B4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92A0B"/>
    <w:multiLevelType w:val="hybridMultilevel"/>
    <w:tmpl w:val="494C7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C3750"/>
    <w:multiLevelType w:val="hybridMultilevel"/>
    <w:tmpl w:val="8A705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7AFE"/>
    <w:rsid w:val="000C5D3A"/>
    <w:rsid w:val="0011700D"/>
    <w:rsid w:val="001F3F1B"/>
    <w:rsid w:val="00267AFE"/>
    <w:rsid w:val="003B443E"/>
    <w:rsid w:val="004103FB"/>
    <w:rsid w:val="005054D7"/>
    <w:rsid w:val="00507AB3"/>
    <w:rsid w:val="005C73E3"/>
    <w:rsid w:val="006F4C72"/>
    <w:rsid w:val="007030BC"/>
    <w:rsid w:val="007A1CD8"/>
    <w:rsid w:val="00BD75BD"/>
    <w:rsid w:val="00C106EA"/>
    <w:rsid w:val="00C9106D"/>
    <w:rsid w:val="00D340F6"/>
    <w:rsid w:val="00D555FB"/>
    <w:rsid w:val="00EB29D2"/>
    <w:rsid w:val="00F11330"/>
    <w:rsid w:val="00F6552D"/>
    <w:rsid w:val="00FD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43E"/>
  </w:style>
  <w:style w:type="paragraph" w:styleId="1">
    <w:name w:val="heading 1"/>
    <w:basedOn w:val="a"/>
    <w:link w:val="10"/>
    <w:uiPriority w:val="9"/>
    <w:qFormat/>
    <w:rsid w:val="000C5D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7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267A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67A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a0"/>
    <w:rsid w:val="004103FB"/>
  </w:style>
  <w:style w:type="character" w:customStyle="1" w:styleId="10">
    <w:name w:val="Заголовок 1 Знак"/>
    <w:basedOn w:val="a0"/>
    <w:link w:val="1"/>
    <w:uiPriority w:val="9"/>
    <w:rsid w:val="000C5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5D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7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267A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67A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a0"/>
    <w:rsid w:val="004103FB"/>
  </w:style>
  <w:style w:type="character" w:customStyle="1" w:styleId="10">
    <w:name w:val="Заголовок 1 Знак"/>
    <w:basedOn w:val="a0"/>
    <w:link w:val="1"/>
    <w:uiPriority w:val="9"/>
    <w:rsid w:val="000C5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88953-E40F-4E03-8EA5-66BF90B1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Vera</cp:lastModifiedBy>
  <cp:revision>5</cp:revision>
  <dcterms:created xsi:type="dcterms:W3CDTF">2013-04-28T10:46:00Z</dcterms:created>
  <dcterms:modified xsi:type="dcterms:W3CDTF">2013-04-30T07:33:00Z</dcterms:modified>
</cp:coreProperties>
</file>